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430">
        <w:rPr>
          <w:rFonts w:ascii="Times New Roman" w:hAnsi="Times New Roman" w:cs="Times New Roman"/>
          <w:b/>
          <w:sz w:val="28"/>
          <w:szCs w:val="28"/>
        </w:rPr>
        <w:t>25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C869A0">
        <w:rPr>
          <w:rFonts w:ascii="Times New Roman" w:hAnsi="Times New Roman" w:cs="Times New Roman"/>
          <w:b/>
          <w:sz w:val="28"/>
          <w:szCs w:val="28"/>
        </w:rPr>
        <w:t>3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665430">
        <w:rPr>
          <w:rFonts w:ascii="Times New Roman" w:hAnsi="Times New Roman" w:cs="Times New Roman"/>
          <w:b/>
          <w:sz w:val="28"/>
          <w:szCs w:val="28"/>
        </w:rPr>
        <w:t>31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E8280C">
        <w:rPr>
          <w:rFonts w:ascii="Times New Roman" w:hAnsi="Times New Roman" w:cs="Times New Roman"/>
          <w:b/>
          <w:sz w:val="28"/>
          <w:szCs w:val="28"/>
        </w:rPr>
        <w:t>3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737" w:type="dxa"/>
        <w:jc w:val="center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168"/>
        <w:gridCol w:w="2410"/>
        <w:gridCol w:w="3118"/>
        <w:gridCol w:w="4564"/>
      </w:tblGrid>
      <w:tr w:rsidR="00990691" w:rsidRPr="00CF4DFA" w:rsidTr="00990691">
        <w:trPr>
          <w:tblHeader/>
          <w:jc w:val="center"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  <w:rPr>
                <w:b/>
              </w:rPr>
            </w:pPr>
            <w:r w:rsidRPr="00CF4DFA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  <w:rPr>
                <w:b/>
                <w:lang w:eastAsia="en-US"/>
              </w:rPr>
            </w:pPr>
            <w:r w:rsidRPr="00CF4DFA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45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  <w:rPr>
                <w:lang w:eastAsia="en-US"/>
              </w:rPr>
            </w:pPr>
            <w:r w:rsidRPr="00CF4DFA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990691" w:rsidRPr="00CF4DFA" w:rsidTr="00990691">
        <w:trPr>
          <w:trHeight w:val="831"/>
          <w:jc w:val="center"/>
        </w:trPr>
        <w:tc>
          <w:tcPr>
            <w:tcW w:w="1477" w:type="dxa"/>
            <w:vMerge w:val="restart"/>
            <w:shd w:val="clear" w:color="auto" w:fill="auto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0691" w:rsidRPr="00CF4DFA" w:rsidRDefault="00990691" w:rsidP="007E3C56">
            <w:pPr>
              <w:contextualSpacing/>
              <w:jc w:val="center"/>
            </w:pPr>
            <w:r>
              <w:t>18: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691" w:rsidRPr="00CF4DFA" w:rsidRDefault="00990691" w:rsidP="007E3C56">
            <w:pPr>
              <w:jc w:val="center"/>
            </w:pPr>
            <w:r>
              <w:t>Концертный зал ЦК «Югра-презент»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90691" w:rsidRPr="00CF4DFA" w:rsidRDefault="00990691" w:rsidP="007E3C56">
            <w:pPr>
              <w:jc w:val="center"/>
            </w:pPr>
            <w:r>
              <w:t xml:space="preserve">Встреча на тему </w:t>
            </w:r>
            <w:r w:rsidRPr="00662179">
              <w:t>перехода на новую систему обращения с</w:t>
            </w:r>
            <w:r>
              <w:t xml:space="preserve"> ТКО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990691" w:rsidRPr="00CF4DFA" w:rsidRDefault="00990691" w:rsidP="00CE41A1">
            <w:pPr>
              <w:pStyle w:val="Style9"/>
              <w:widowControl/>
              <w:spacing w:line="240" w:lineRule="auto"/>
            </w:pPr>
            <w:r w:rsidRPr="00662179">
              <w:rPr>
                <w:rFonts w:eastAsia="Times New Roman"/>
              </w:rPr>
              <w:t>встреча с участием представителей регионального оператора АО «Югра – Экология», представителей Департамента промышленности ХМАО-Югры, главы города и жителей города Югорска</w:t>
            </w:r>
          </w:p>
        </w:tc>
      </w:tr>
      <w:tr w:rsidR="00990691" w:rsidRPr="00CF4DFA" w:rsidTr="00990691">
        <w:trPr>
          <w:trHeight w:val="831"/>
          <w:jc w:val="center"/>
        </w:trPr>
        <w:tc>
          <w:tcPr>
            <w:tcW w:w="1477" w:type="dxa"/>
            <w:vMerge/>
            <w:shd w:val="clear" w:color="auto" w:fill="auto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990691" w:rsidRDefault="00990691" w:rsidP="007E3C56">
            <w:pPr>
              <w:contextualSpacing/>
              <w:jc w:val="center"/>
            </w:pPr>
            <w:r>
              <w:t>начало в 19.00ч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0691" w:rsidRDefault="00990691" w:rsidP="00320088">
            <w:pPr>
              <w:snapToGrid w:val="0"/>
              <w:jc w:val="center"/>
            </w:pPr>
            <w:r>
              <w:t>спортивный зал МБУ СШОР "Центр Югорского спорта"</w:t>
            </w:r>
          </w:p>
          <w:p w:rsidR="00990691" w:rsidRPr="00CE41A1" w:rsidRDefault="00990691" w:rsidP="007E3C56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90691" w:rsidRDefault="00990691" w:rsidP="00320088">
            <w:pPr>
              <w:snapToGrid w:val="0"/>
              <w:ind w:left="-108"/>
              <w:jc w:val="center"/>
            </w:pPr>
            <w:r>
              <w:t xml:space="preserve">МИНИ-ФУТБОЛ, </w:t>
            </w:r>
          </w:p>
          <w:p w:rsidR="00990691" w:rsidRDefault="00990691" w:rsidP="00320088">
            <w:pPr>
              <w:snapToGrid w:val="0"/>
              <w:ind w:left="-108"/>
              <w:jc w:val="center"/>
            </w:pPr>
            <w:r>
              <w:t>Открытое первенство города Югорска по мини-футболу среди мужских команд коллективов физической культуры,</w:t>
            </w:r>
          </w:p>
          <w:p w:rsidR="00990691" w:rsidRPr="00CE41A1" w:rsidRDefault="00990691" w:rsidP="00320088">
            <w:pPr>
              <w:jc w:val="center"/>
            </w:pPr>
            <w:r>
              <w:t>предприятий и учреждений города Югорска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990691" w:rsidRDefault="00990691" w:rsidP="00CE41A1">
            <w:pPr>
              <w:pStyle w:val="Style9"/>
            </w:pPr>
          </w:p>
        </w:tc>
      </w:tr>
      <w:tr w:rsidR="00990691" w:rsidRPr="00CF4DFA" w:rsidTr="00990691">
        <w:trPr>
          <w:trHeight w:val="695"/>
          <w:jc w:val="center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</w:pPr>
            <w:r>
              <w:t>15: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jc w:val="center"/>
            </w:pPr>
            <w:r>
              <w:t>Администрация города, 410 кабинет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90691" w:rsidRPr="00013C29" w:rsidRDefault="00990691" w:rsidP="00013C29">
            <w:pPr>
              <w:snapToGrid w:val="0"/>
              <w:ind w:left="-108"/>
              <w:jc w:val="center"/>
            </w:pPr>
            <w:r w:rsidRPr="00013C29">
              <w:t>двадцать девятое заседание Думы города Югорска</w:t>
            </w:r>
          </w:p>
          <w:p w:rsidR="00990691" w:rsidRPr="00CF4DFA" w:rsidRDefault="00990691" w:rsidP="00A37752">
            <w:pPr>
              <w:jc w:val="center"/>
            </w:pP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990691" w:rsidRPr="006C17E6" w:rsidRDefault="00990691" w:rsidP="00A37752">
            <w:pPr>
              <w:jc w:val="center"/>
            </w:pPr>
          </w:p>
        </w:tc>
      </w:tr>
      <w:tr w:rsidR="00990691" w:rsidRPr="00C265C9" w:rsidTr="00990691">
        <w:trPr>
          <w:trHeight w:val="1299"/>
          <w:jc w:val="center"/>
        </w:trPr>
        <w:tc>
          <w:tcPr>
            <w:tcW w:w="1477" w:type="dxa"/>
            <w:shd w:val="clear" w:color="auto" w:fill="FFFFFF" w:themeFill="background1"/>
            <w:vAlign w:val="center"/>
          </w:tcPr>
          <w:p w:rsidR="00990691" w:rsidRPr="00C265C9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C265C9">
              <w:rPr>
                <w:rFonts w:ascii="Times New Roman" w:hAnsi="Times New Roman"/>
                <w:sz w:val="24"/>
              </w:rPr>
              <w:t>Среда</w:t>
            </w:r>
          </w:p>
          <w:p w:rsidR="00990691" w:rsidRPr="00C265C9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3</w:t>
            </w:r>
            <w:r w:rsidRPr="00C265C9">
              <w:rPr>
                <w:rFonts w:ascii="Times New Roman" w:hAnsi="Times New Roman"/>
                <w:sz w:val="24"/>
              </w:rPr>
              <w:t>.2019</w:t>
            </w:r>
          </w:p>
        </w:tc>
        <w:tc>
          <w:tcPr>
            <w:tcW w:w="1168" w:type="dxa"/>
            <w:shd w:val="clear" w:color="auto" w:fill="FFFFFF" w:themeFill="background1"/>
            <w:vAlign w:val="center"/>
          </w:tcPr>
          <w:p w:rsidR="00990691" w:rsidRDefault="00990691" w:rsidP="002E1DBA">
            <w:pPr>
              <w:contextualSpacing/>
              <w:jc w:val="center"/>
            </w:pPr>
            <w:r>
              <w:t>начало в 19.00ч.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990691" w:rsidRDefault="00990691" w:rsidP="002E1DBA">
            <w:pPr>
              <w:snapToGrid w:val="0"/>
              <w:jc w:val="center"/>
            </w:pPr>
            <w:r>
              <w:t>спортивный зал МБУ СШОР "Центр Югорского спорта"</w:t>
            </w:r>
          </w:p>
          <w:p w:rsidR="00990691" w:rsidRPr="00CE41A1" w:rsidRDefault="00990691" w:rsidP="002E1DBA">
            <w:pPr>
              <w:jc w:val="center"/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90691" w:rsidRDefault="00990691" w:rsidP="002E1DBA">
            <w:pPr>
              <w:snapToGrid w:val="0"/>
              <w:ind w:left="-108"/>
              <w:jc w:val="center"/>
            </w:pPr>
            <w:r>
              <w:t xml:space="preserve">МИНИ-ФУТБОЛ, </w:t>
            </w:r>
          </w:p>
          <w:p w:rsidR="00990691" w:rsidRDefault="00990691" w:rsidP="002E1DBA">
            <w:pPr>
              <w:snapToGrid w:val="0"/>
              <w:ind w:left="-108"/>
              <w:jc w:val="center"/>
            </w:pPr>
            <w:r>
              <w:t>Открытое первенство города Югорска по мини-футболу среди мужских команд коллективов физической культуры,</w:t>
            </w:r>
          </w:p>
          <w:p w:rsidR="00990691" w:rsidRPr="00CE41A1" w:rsidRDefault="00990691" w:rsidP="002E1DBA">
            <w:pPr>
              <w:jc w:val="center"/>
            </w:pPr>
            <w:r>
              <w:t>предприятий и учреждений города Югорска</w:t>
            </w:r>
          </w:p>
        </w:tc>
        <w:tc>
          <w:tcPr>
            <w:tcW w:w="4564" w:type="dxa"/>
            <w:shd w:val="clear" w:color="auto" w:fill="FFFFFF" w:themeFill="background1"/>
            <w:vAlign w:val="center"/>
          </w:tcPr>
          <w:p w:rsidR="00990691" w:rsidRDefault="00990691" w:rsidP="002E1DBA">
            <w:pPr>
              <w:pStyle w:val="Style9"/>
            </w:pPr>
          </w:p>
        </w:tc>
      </w:tr>
      <w:tr w:rsidR="00990691" w:rsidRPr="00CF4DFA" w:rsidTr="00990691">
        <w:trPr>
          <w:trHeight w:val="964"/>
          <w:jc w:val="center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90691" w:rsidRPr="00EB07CF" w:rsidRDefault="00990691" w:rsidP="00662179">
            <w:pPr>
              <w:jc w:val="center"/>
            </w:pPr>
            <w:r w:rsidRPr="00990691">
              <w:t>11:0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0691" w:rsidRPr="00EB07CF" w:rsidRDefault="00990691" w:rsidP="007E3C56">
            <w:pPr>
              <w:jc w:val="center"/>
            </w:pPr>
            <w:r w:rsidRPr="00990691">
              <w:t xml:space="preserve">ул. Студенческая, д.35 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90691" w:rsidRPr="00EB07CF" w:rsidRDefault="00990691" w:rsidP="007E3C56">
            <w:pPr>
              <w:jc w:val="center"/>
            </w:pPr>
            <w:r w:rsidRPr="00990691">
              <w:t>Торжественное открытие (сдача) ФИЗКУЛЬТУРНО – СПОРТИВНОГО КОМПЛЕКСА с универсальным игровым залом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990691" w:rsidRPr="00EB07CF" w:rsidRDefault="00990691" w:rsidP="007E3C56">
            <w:pPr>
              <w:jc w:val="center"/>
            </w:pPr>
          </w:p>
        </w:tc>
      </w:tr>
      <w:tr w:rsidR="00990691" w:rsidRPr="00CF4DFA" w:rsidTr="00990691">
        <w:trPr>
          <w:trHeight w:val="709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 xml:space="preserve">Пятница </w:t>
            </w:r>
            <w:r>
              <w:rPr>
                <w:rFonts w:ascii="Times New Roman" w:hAnsi="Times New Roman"/>
                <w:sz w:val="22"/>
                <w:szCs w:val="22"/>
              </w:rPr>
              <w:t>29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EB07CF" w:rsidRDefault="00990691" w:rsidP="00512F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EB07CF" w:rsidRDefault="00990691" w:rsidP="00512F28">
            <w:pPr>
              <w:jc w:val="center"/>
              <w:rPr>
                <w:lang w:eastAsia="en-US"/>
              </w:rPr>
            </w:pPr>
            <w:r>
              <w:t>МБОУ «СОШ № 6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691" w:rsidRPr="00EB07CF" w:rsidRDefault="00990691" w:rsidP="007E3C56">
            <w:pPr>
              <w:jc w:val="center"/>
              <w:rPr>
                <w:lang w:eastAsia="en-US"/>
              </w:rPr>
            </w:pPr>
            <w:r>
              <w:t>Шахматный марафон среди воспитанников лагерей с дневным пребыванием детей (1-6 классы)</w:t>
            </w:r>
          </w:p>
        </w:tc>
        <w:tc>
          <w:tcPr>
            <w:tcW w:w="4564" w:type="dxa"/>
            <w:shd w:val="clear" w:color="auto" w:fill="auto"/>
          </w:tcPr>
          <w:p w:rsidR="00990691" w:rsidRPr="00CF4DFA" w:rsidRDefault="00990691" w:rsidP="007E3C56">
            <w:pPr>
              <w:jc w:val="center"/>
            </w:pPr>
            <w:r>
              <w:t xml:space="preserve">В рамках проведения марафона состоятся следующие мероприятия: командный турнир по шахматам «Мы вместе» с участием педагогов или родителей (законных представителей) и обучающихся; сеанс одновременной игры в шахматы; мастер-классы, конкурсы, </w:t>
            </w:r>
            <w:r>
              <w:lastRenderedPageBreak/>
              <w:t>викторины по шахматам</w:t>
            </w:r>
          </w:p>
        </w:tc>
      </w:tr>
      <w:tr w:rsidR="00990691" w:rsidRPr="00CF4DFA" w:rsidTr="00990691">
        <w:trPr>
          <w:trHeight w:val="709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512F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512F28">
            <w:pPr>
              <w:jc w:val="center"/>
            </w:pPr>
            <w:r>
              <w:t>Администрация города, 410 каби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691" w:rsidRDefault="00990691" w:rsidP="007E3C56">
            <w:pPr>
              <w:jc w:val="center"/>
            </w:pPr>
            <w:r w:rsidRPr="00013C29">
              <w:t>очередное заседание Общественного совета при главе города по проблемам ЖКХ города Югорска.</w:t>
            </w:r>
          </w:p>
        </w:tc>
        <w:tc>
          <w:tcPr>
            <w:tcW w:w="4564" w:type="dxa"/>
            <w:shd w:val="clear" w:color="auto" w:fill="auto"/>
          </w:tcPr>
          <w:p w:rsidR="00990691" w:rsidRDefault="00990691" w:rsidP="007E3C56">
            <w:pPr>
              <w:jc w:val="center"/>
            </w:pPr>
          </w:p>
        </w:tc>
      </w:tr>
      <w:tr w:rsidR="00990691" w:rsidRPr="00CF4DFA" w:rsidTr="00990691">
        <w:trPr>
          <w:trHeight w:val="709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512F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512F28">
            <w:pPr>
              <w:jc w:val="center"/>
            </w:pPr>
            <w:r>
              <w:t>МБОУ «Гимназия», холл 1 этаж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0691" w:rsidRDefault="00990691" w:rsidP="007E3C56">
            <w:pPr>
              <w:jc w:val="center"/>
            </w:pPr>
            <w:r>
              <w:t>Выставка лагеря с дневным пребыванием «</w:t>
            </w:r>
            <w:proofErr w:type="spellStart"/>
            <w:r>
              <w:t>Техноград</w:t>
            </w:r>
            <w:proofErr w:type="spellEnd"/>
            <w:r>
              <w:t>»</w:t>
            </w:r>
          </w:p>
        </w:tc>
        <w:tc>
          <w:tcPr>
            <w:tcW w:w="4564" w:type="dxa"/>
            <w:shd w:val="clear" w:color="auto" w:fill="auto"/>
          </w:tcPr>
          <w:p w:rsidR="00990691" w:rsidRDefault="00990691" w:rsidP="007E3C56">
            <w:pPr>
              <w:jc w:val="center"/>
            </w:pPr>
            <w:r>
              <w:t>Образовательное событие по итогам проведения лагеря с дневным пребыванием дете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дставление диорамы Куликовской битвы.</w:t>
            </w:r>
          </w:p>
        </w:tc>
      </w:tr>
      <w:tr w:rsidR="00990691" w:rsidRPr="00CF4DFA" w:rsidTr="00990691">
        <w:trPr>
          <w:trHeight w:val="709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2E1DBA">
            <w:pPr>
              <w:contextualSpacing/>
              <w:jc w:val="center"/>
            </w:pPr>
            <w:r>
              <w:t>начало в 19.00ч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2E1DBA">
            <w:pPr>
              <w:snapToGrid w:val="0"/>
              <w:jc w:val="center"/>
            </w:pPr>
            <w:r>
              <w:t>спортивный зал МБУ СШОР "Центр Югорского спорта"</w:t>
            </w:r>
          </w:p>
          <w:p w:rsidR="00990691" w:rsidRPr="00CE41A1" w:rsidRDefault="00990691" w:rsidP="002E1DBA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691" w:rsidRDefault="00990691" w:rsidP="002E1DBA">
            <w:pPr>
              <w:snapToGrid w:val="0"/>
              <w:ind w:left="-108"/>
              <w:jc w:val="center"/>
            </w:pPr>
            <w:r>
              <w:t xml:space="preserve">МИНИ-ФУТБОЛ, </w:t>
            </w:r>
          </w:p>
          <w:p w:rsidR="00990691" w:rsidRDefault="00990691" w:rsidP="002E1DBA">
            <w:pPr>
              <w:snapToGrid w:val="0"/>
              <w:ind w:left="-108"/>
              <w:jc w:val="center"/>
            </w:pPr>
            <w:r>
              <w:t>Открытое первенство города Югорска по мини-футболу среди мужских команд коллективов физической культуры,</w:t>
            </w:r>
          </w:p>
          <w:p w:rsidR="00990691" w:rsidRPr="00CE41A1" w:rsidRDefault="00990691" w:rsidP="002E1DBA">
            <w:pPr>
              <w:jc w:val="center"/>
            </w:pPr>
            <w:r>
              <w:t>предприятий и учреждений города Югорска</w:t>
            </w:r>
          </w:p>
        </w:tc>
        <w:tc>
          <w:tcPr>
            <w:tcW w:w="4564" w:type="dxa"/>
            <w:shd w:val="clear" w:color="auto" w:fill="auto"/>
            <w:vAlign w:val="center"/>
          </w:tcPr>
          <w:p w:rsidR="00990691" w:rsidRDefault="00990691" w:rsidP="002E1DBA">
            <w:pPr>
              <w:pStyle w:val="Style9"/>
            </w:pPr>
          </w:p>
        </w:tc>
      </w:tr>
      <w:tr w:rsidR="00990691" w:rsidRPr="00CF4DFA" w:rsidTr="00990691">
        <w:trPr>
          <w:trHeight w:val="820"/>
          <w:jc w:val="center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990691" w:rsidRPr="00CF4DFA" w:rsidRDefault="00990691" w:rsidP="006C17E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:rsidR="00990691" w:rsidRDefault="00990691" w:rsidP="002E1DBA">
            <w:pPr>
              <w:contextualSpacing/>
              <w:jc w:val="center"/>
            </w:pPr>
            <w:r>
              <w:t>начало в 19.00ч.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0691" w:rsidRDefault="00990691" w:rsidP="002E1DBA">
            <w:pPr>
              <w:snapToGrid w:val="0"/>
              <w:jc w:val="center"/>
            </w:pPr>
            <w:r>
              <w:t>спортивный зал МБУ СШОР "Центр Югорского спорта"</w:t>
            </w:r>
          </w:p>
          <w:p w:rsidR="00990691" w:rsidRPr="00CE41A1" w:rsidRDefault="00990691" w:rsidP="002E1DBA">
            <w:pPr>
              <w:jc w:val="center"/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990691" w:rsidRDefault="00990691" w:rsidP="002E1DBA">
            <w:pPr>
              <w:snapToGrid w:val="0"/>
              <w:ind w:left="-108"/>
              <w:jc w:val="center"/>
            </w:pPr>
            <w:r>
              <w:t xml:space="preserve">МИНИ-ФУТБОЛ, </w:t>
            </w:r>
          </w:p>
          <w:p w:rsidR="00990691" w:rsidRDefault="00990691" w:rsidP="002E1DBA">
            <w:pPr>
              <w:snapToGrid w:val="0"/>
              <w:ind w:left="-108"/>
              <w:jc w:val="center"/>
            </w:pPr>
            <w:r>
              <w:t>Открытое первенство города Югорска по мини-футболу среди мужских команд коллективов физической культуры,</w:t>
            </w:r>
          </w:p>
          <w:p w:rsidR="00990691" w:rsidRPr="00CE41A1" w:rsidRDefault="00990691" w:rsidP="002E1DBA">
            <w:pPr>
              <w:jc w:val="center"/>
            </w:pPr>
            <w:r>
              <w:t>предприятий и учреждений города Югорска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990691" w:rsidRDefault="00990691" w:rsidP="002E1DBA">
            <w:pPr>
              <w:pStyle w:val="Style9"/>
            </w:pPr>
          </w:p>
        </w:tc>
      </w:tr>
      <w:tr w:rsidR="00990691" w:rsidRPr="00CF4DFA" w:rsidTr="00990691">
        <w:trPr>
          <w:trHeight w:val="1140"/>
          <w:jc w:val="center"/>
        </w:trPr>
        <w:tc>
          <w:tcPr>
            <w:tcW w:w="1477" w:type="dxa"/>
            <w:shd w:val="clear" w:color="auto" w:fill="auto"/>
            <w:vAlign w:val="center"/>
          </w:tcPr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CF4DFA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990691" w:rsidRPr="00CF4DFA" w:rsidRDefault="00990691" w:rsidP="007E3C56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  <w:r w:rsidRPr="00CF4DFA">
              <w:rPr>
                <w:rFonts w:ascii="Times New Roman" w:hAnsi="Times New Roman"/>
                <w:sz w:val="22"/>
                <w:szCs w:val="22"/>
              </w:rPr>
              <w:t>.03.201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990691" w:rsidRPr="00CF4DFA" w:rsidRDefault="00990691" w:rsidP="007E3C56">
            <w:pPr>
              <w:jc w:val="center"/>
              <w:rPr>
                <w:lang w:eastAsia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90691" w:rsidRPr="00CF4DFA" w:rsidRDefault="00990691" w:rsidP="007E3C56">
            <w:pPr>
              <w:jc w:val="center"/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90691" w:rsidRPr="00CF4DFA" w:rsidRDefault="00990691" w:rsidP="007E3C56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4564" w:type="dxa"/>
            <w:shd w:val="clear" w:color="auto" w:fill="auto"/>
            <w:vAlign w:val="center"/>
          </w:tcPr>
          <w:p w:rsidR="00990691" w:rsidRPr="00CF4DFA" w:rsidRDefault="00990691" w:rsidP="007E3C56">
            <w:pPr>
              <w:jc w:val="center"/>
            </w:pPr>
          </w:p>
        </w:tc>
      </w:tr>
    </w:tbl>
    <w:p w:rsidR="00DF2FF5" w:rsidRDefault="00DF2FF5" w:rsidP="00FC0505">
      <w:pPr>
        <w:jc w:val="both"/>
        <w:rPr>
          <w:sz w:val="20"/>
          <w:szCs w:val="20"/>
        </w:rPr>
      </w:pPr>
    </w:p>
    <w:p w:rsidR="00F90CFE" w:rsidRDefault="00F90CFE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990691" w:rsidRDefault="00990691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665430" w:rsidRDefault="00665430" w:rsidP="00FC0505">
      <w:pPr>
        <w:jc w:val="both"/>
        <w:rPr>
          <w:sz w:val="20"/>
          <w:szCs w:val="20"/>
        </w:rPr>
      </w:pPr>
    </w:p>
    <w:p w:rsidR="00665430" w:rsidRDefault="00665430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969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7592"/>
        <w:gridCol w:w="2410"/>
        <w:gridCol w:w="3557"/>
      </w:tblGrid>
      <w:tr w:rsidR="00CC50A4" w:rsidRPr="008F3953" w:rsidTr="00C265C9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Ответственный</w:t>
            </w:r>
          </w:p>
          <w:p w:rsidR="00CC50A4" w:rsidRPr="008F3953" w:rsidRDefault="00CC50A4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Контактное лицо</w:t>
            </w:r>
          </w:p>
        </w:tc>
      </w:tr>
      <w:tr w:rsidR="00254CE1" w:rsidRPr="008F3953" w:rsidTr="00C265C9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6 февраля –</w:t>
            </w:r>
          </w:p>
          <w:p w:rsidR="00254CE1" w:rsidRDefault="00254CE1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 мая</w:t>
            </w:r>
          </w:p>
          <w:p w:rsidR="00254CE1" w:rsidRDefault="00254CE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254CE1" w:rsidRDefault="00254CE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254CE1" w:rsidRDefault="00254CE1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ndale Sans UI"/>
                <w:b/>
                <w:kern w:val="2"/>
                <w:lang w:eastAsia="en-US"/>
              </w:rPr>
              <w:t>«Больше, чем кукла...»</w:t>
            </w:r>
          </w:p>
          <w:p w:rsidR="00254CE1" w:rsidRDefault="00254CE1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>«Листая народный календарь»)</w:t>
            </w:r>
            <w:proofErr w:type="gramEnd"/>
          </w:p>
          <w:p w:rsidR="00254CE1" w:rsidRDefault="00254CE1" w:rsidP="00254CE1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Экспозиция расска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>зывает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историю славянской куклы.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Представлены работы </w:t>
            </w:r>
            <w:proofErr w:type="spellStart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югорчанки</w:t>
            </w:r>
            <w:proofErr w:type="spell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254CE1" w:rsidRDefault="00254CE1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земова</w:t>
            </w:r>
            <w:proofErr w:type="spellEnd"/>
            <w:r>
              <w:rPr>
                <w:lang w:eastAsia="en-US"/>
              </w:rPr>
              <w:t xml:space="preserve"> Ольга Викторовна, </w:t>
            </w:r>
          </w:p>
          <w:p w:rsidR="00254CE1" w:rsidRDefault="00254CE1" w:rsidP="00254CE1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У «Музей истории и этнографии», 7-03-21</w:t>
            </w:r>
          </w:p>
        </w:tc>
      </w:tr>
      <w:tr w:rsidR="00254CE1" w:rsidRPr="008F3953" w:rsidTr="00C265C9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CE1" w:rsidRPr="00254CE1" w:rsidRDefault="00254CE1" w:rsidP="008F3953">
            <w:pPr>
              <w:jc w:val="center"/>
            </w:pPr>
            <w:r w:rsidRPr="00254CE1">
              <w:t>04 марта - 27 март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54CE1" w:rsidRPr="00254CE1" w:rsidRDefault="00254CE1" w:rsidP="008F3953">
            <w:pPr>
              <w:jc w:val="center"/>
            </w:pPr>
            <w:r w:rsidRPr="00254CE1">
              <w:t xml:space="preserve">Работа выставок городского Фестиваля детского и юношеского творчества «Одаренные дети – будущее России», направление: </w:t>
            </w:r>
            <w:proofErr w:type="spellStart"/>
            <w:r w:rsidRPr="00254CE1">
              <w:t>изодеятельность</w:t>
            </w:r>
            <w:proofErr w:type="spellEnd"/>
            <w:r w:rsidRPr="00254CE1">
              <w:t>, декоративно-прикладное искусст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Pr="008F094B" w:rsidRDefault="00254CE1" w:rsidP="00254CE1">
            <w:pPr>
              <w:jc w:val="center"/>
            </w:pPr>
            <w:r w:rsidRPr="008F094B">
              <w:t xml:space="preserve">МБУ </w:t>
            </w:r>
            <w:proofErr w:type="gramStart"/>
            <w:r w:rsidRPr="008F094B">
              <w:t>ДО</w:t>
            </w:r>
            <w:proofErr w:type="gramEnd"/>
            <w:r w:rsidRPr="008F094B">
              <w:t xml:space="preserve"> «</w:t>
            </w:r>
            <w:proofErr w:type="gramStart"/>
            <w:r w:rsidRPr="008F094B">
              <w:t>Детская</w:t>
            </w:r>
            <w:proofErr w:type="gramEnd"/>
            <w:r w:rsidRPr="008F094B">
              <w:t xml:space="preserve"> школа искусств»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Pr="008F094B" w:rsidRDefault="00254CE1" w:rsidP="00254CE1">
            <w:pPr>
              <w:jc w:val="center"/>
            </w:pPr>
            <w:r w:rsidRPr="00254CE1">
              <w:t xml:space="preserve">Директор МБУ </w:t>
            </w:r>
            <w:proofErr w:type="gramStart"/>
            <w:r w:rsidRPr="00254CE1">
              <w:t>ДО</w:t>
            </w:r>
            <w:proofErr w:type="gramEnd"/>
            <w:r w:rsidRPr="00254CE1">
              <w:t xml:space="preserve"> «</w:t>
            </w:r>
            <w:proofErr w:type="gramStart"/>
            <w:r w:rsidRPr="00254CE1">
              <w:t>Детская</w:t>
            </w:r>
            <w:proofErr w:type="gramEnd"/>
            <w:r w:rsidRPr="00254CE1">
              <w:t xml:space="preserve"> школа искусств» Драгунова Галина Ивановна, 8(34675)7-67-28</w:t>
            </w:r>
          </w:p>
        </w:tc>
      </w:tr>
      <w:tr w:rsidR="00254CE1" w:rsidRPr="008F3953" w:rsidTr="00C265C9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1 марта-30 марта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 «Юные дарования.</w:t>
            </w:r>
            <w:r w:rsidR="00C265C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 вершинам мастерства»</w:t>
            </w:r>
          </w:p>
          <w:p w:rsidR="00254CE1" w:rsidRDefault="00254C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ервая страничка</w:t>
            </w:r>
            <w:proofErr w:type="gramStart"/>
            <w:r>
              <w:rPr>
                <w:lang w:eastAsia="en-US"/>
              </w:rPr>
              <w:t>»-</w:t>
            </w:r>
            <w:proofErr w:type="gramEnd"/>
            <w:r>
              <w:rPr>
                <w:lang w:eastAsia="en-US"/>
              </w:rPr>
              <w:t>персональные выставки творческих и учебных работ учащихся художественного отделения школ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ind w:right="-49" w:hanging="21"/>
              <w:jc w:val="center"/>
              <w:rPr>
                <w:lang w:eastAsia="en-US"/>
              </w:rPr>
            </w:pPr>
            <w:r>
              <w:rPr>
                <w:rFonts w:eastAsia="Arial Unicode MS" w:cs="Tahoma"/>
                <w:kern w:val="3"/>
                <w:lang w:eastAsia="ja-JP" w:bidi="ru-RU"/>
              </w:rPr>
              <w:t xml:space="preserve">МБУ </w:t>
            </w:r>
            <w:proofErr w:type="gramStart"/>
            <w:r>
              <w:rPr>
                <w:rFonts w:eastAsia="Arial Unicode MS" w:cs="Tahoma"/>
                <w:kern w:val="3"/>
                <w:lang w:eastAsia="ja-JP" w:bidi="ru-RU"/>
              </w:rPr>
              <w:t>ДО</w:t>
            </w:r>
            <w:proofErr w:type="gramEnd"/>
            <w:r>
              <w:rPr>
                <w:rFonts w:eastAsia="Arial Unicode MS" w:cs="Tahoma"/>
                <w:kern w:val="3"/>
                <w:lang w:eastAsia="ja-JP" w:bidi="ru-RU"/>
              </w:rPr>
              <w:t xml:space="preserve"> </w:t>
            </w:r>
            <w:r>
              <w:rPr>
                <w:lang w:eastAsia="en-US"/>
              </w:rPr>
              <w:t>«</w:t>
            </w:r>
            <w:proofErr w:type="gramStart"/>
            <w:r>
              <w:rPr>
                <w:lang w:eastAsia="en-US"/>
              </w:rPr>
              <w:t>Детская</w:t>
            </w:r>
            <w:proofErr w:type="gramEnd"/>
            <w:r>
              <w:rPr>
                <w:lang w:eastAsia="en-US"/>
              </w:rPr>
              <w:t xml:space="preserve"> школа искусств»</w:t>
            </w:r>
          </w:p>
          <w:p w:rsidR="00254CE1" w:rsidRDefault="00254CE1" w:rsidP="00254CE1">
            <w:pPr>
              <w:ind w:right="-49" w:hanging="21"/>
              <w:jc w:val="center"/>
              <w:rPr>
                <w:rFonts w:eastAsia="Arial Unicode MS" w:cs="Tahoma"/>
                <w:color w:val="FF0000"/>
                <w:kern w:val="3"/>
                <w:lang w:eastAsia="ja-JP" w:bidi="ru-RU"/>
              </w:rPr>
            </w:pPr>
            <w:proofErr w:type="spellStart"/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икольская</w:t>
            </w:r>
            <w:proofErr w:type="spellEnd"/>
            <w:r>
              <w:rPr>
                <w:lang w:eastAsia="en-US"/>
              </w:rPr>
              <w:t>, 7 А</w:t>
            </w: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 w:rsidP="00254CE1">
            <w:pPr>
              <w:widowControl w:val="0"/>
              <w:suppressAutoHyphens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У </w:t>
            </w:r>
            <w:proofErr w:type="gramStart"/>
            <w:r>
              <w:rPr>
                <w:lang w:eastAsia="en-US"/>
              </w:rPr>
              <w:t>ДО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Детская</w:t>
            </w:r>
            <w:proofErr w:type="gramEnd"/>
            <w:r>
              <w:rPr>
                <w:lang w:eastAsia="en-US"/>
              </w:rPr>
              <w:t xml:space="preserve"> школа искусств» Драгунова Галина Ивановна 7-67-28</w:t>
            </w:r>
          </w:p>
        </w:tc>
      </w:tr>
      <w:tr w:rsidR="00254CE1" w:rsidRPr="008F3953" w:rsidTr="00C265C9">
        <w:trPr>
          <w:trHeight w:val="757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 xml:space="preserve">20 – 31 марта  </w:t>
            </w:r>
          </w:p>
          <w:p w:rsidR="00254CE1" w:rsidRDefault="00254CE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254CE1" w:rsidRDefault="00254CE1">
            <w:pPr>
              <w:widowControl w:val="0"/>
              <w:suppressAutoHyphens/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 w:rsidP="00C265C9">
            <w:pPr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ыставка</w:t>
            </w:r>
            <w:r w:rsidR="00C265C9">
              <w:rPr>
                <w:rFonts w:eastAsia="Andale Sans UI"/>
                <w:kern w:val="2"/>
                <w:lang w:eastAsia="en-US"/>
              </w:rPr>
              <w:t xml:space="preserve"> </w:t>
            </w:r>
            <w:r>
              <w:rPr>
                <w:rFonts w:eastAsia="Andale Sans UI"/>
                <w:b/>
                <w:kern w:val="2"/>
                <w:lang w:eastAsia="en-US"/>
              </w:rPr>
              <w:t>«Свет каждому»</w:t>
            </w:r>
          </w:p>
          <w:p w:rsidR="00254CE1" w:rsidRPr="00254CE1" w:rsidRDefault="00254CE1" w:rsidP="00254CE1">
            <w:pPr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Благотворительная выставка участников изостудии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ЧОУ «Православная гимназия </w:t>
            </w:r>
            <w:proofErr w:type="spellStart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прп</w:t>
            </w:r>
            <w:proofErr w:type="spell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. Сергия Радонежского»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«Свет каждому»</w:t>
            </w:r>
          </w:p>
          <w:p w:rsidR="00254CE1" w:rsidRPr="00254CE1" w:rsidRDefault="00254CE1" w:rsidP="00254CE1">
            <w:pPr>
              <w:spacing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под руководством художника-графика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и живописца Андрея </w:t>
            </w:r>
            <w:proofErr w:type="spellStart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Новосёлова</w:t>
            </w:r>
            <w:proofErr w:type="spell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. Вырученные от продажи картин деньги пойдут на строительство Богоявленского кафедрального собора в городе Югорск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254CE1" w:rsidRDefault="00254CE1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земова</w:t>
            </w:r>
            <w:proofErr w:type="spellEnd"/>
            <w:r>
              <w:rPr>
                <w:lang w:eastAsia="en-US"/>
              </w:rPr>
              <w:t xml:space="preserve"> Ольга Викторовна, </w:t>
            </w:r>
          </w:p>
          <w:p w:rsidR="00254CE1" w:rsidRDefault="00254CE1" w:rsidP="00254CE1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ректор МБУ «Музей истории и этнографии», 7-03-21</w:t>
            </w:r>
          </w:p>
        </w:tc>
      </w:tr>
      <w:tr w:rsidR="00254CE1" w:rsidRPr="008F3953" w:rsidTr="00C265C9">
        <w:trPr>
          <w:trHeight w:val="74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 марта –</w:t>
            </w:r>
          </w:p>
          <w:p w:rsidR="00254CE1" w:rsidRDefault="00254CE1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5 мая 2019</w:t>
            </w:r>
          </w:p>
          <w:p w:rsidR="00254CE1" w:rsidRDefault="00254CE1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</w:p>
          <w:p w:rsidR="00254CE1" w:rsidRDefault="00254CE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254CE1" w:rsidRDefault="00254CE1">
            <w:pPr>
              <w:widowControl w:val="0"/>
              <w:suppressAutoHyphens/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rial Unicode MS"/>
                <w:b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b/>
                <w:lang w:eastAsia="en-US"/>
              </w:rPr>
              <w:t>Огнеборцы</w:t>
            </w:r>
            <w:proofErr w:type="spellEnd"/>
            <w:r>
              <w:rPr>
                <w:rFonts w:eastAsia="Arial Unicode MS"/>
                <w:b/>
                <w:lang w:eastAsia="en-US"/>
              </w:rPr>
              <w:t>»</w:t>
            </w:r>
          </w:p>
          <w:p w:rsidR="00254CE1" w:rsidRDefault="00254CE1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к 100-летию Советской пожарной охраны</w:t>
            </w:r>
          </w:p>
          <w:p w:rsidR="00254CE1" w:rsidRDefault="00254CE1">
            <w:pPr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(проект «Доблесть.</w:t>
            </w:r>
            <w:proofErr w:type="gramEnd"/>
            <w:r>
              <w:rPr>
                <w:rFonts w:eastAsia="Arial Unicode MS"/>
                <w:lang w:eastAsia="en-US"/>
              </w:rPr>
              <w:t xml:space="preserve"> Честь. </w:t>
            </w:r>
            <w:proofErr w:type="gramStart"/>
            <w:r>
              <w:rPr>
                <w:rFonts w:eastAsia="Arial Unicode MS"/>
                <w:lang w:eastAsia="en-US"/>
              </w:rPr>
              <w:t xml:space="preserve">Слава») </w:t>
            </w:r>
            <w:proofErr w:type="gramEnd"/>
          </w:p>
          <w:p w:rsidR="00254CE1" w:rsidRDefault="00254CE1">
            <w:pPr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На выставке представлены монументальные живописные произведения Андрея 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 Экспозиция дополнена материалами по истории Пожарно-спасательной части № 4 ФГКУ «9 ОФПС по Ханты-Мансийскому автономному округу – Югре» (г. Югорск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254CE1" w:rsidRDefault="00254CE1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3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54CE1" w:rsidRDefault="00254CE1">
            <w:pPr>
              <w:shd w:val="clear" w:color="auto" w:fill="FFFFFF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лоземова</w:t>
            </w:r>
            <w:proofErr w:type="spellEnd"/>
            <w:r>
              <w:rPr>
                <w:lang w:eastAsia="en-US"/>
              </w:rPr>
              <w:t xml:space="preserve"> Ольга Викторовна, </w:t>
            </w:r>
          </w:p>
          <w:p w:rsidR="00254CE1" w:rsidRDefault="00254CE1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У «Музей истории и этнографии», </w:t>
            </w:r>
          </w:p>
          <w:p w:rsidR="00254CE1" w:rsidRDefault="00254CE1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(34675)</w:t>
            </w:r>
          </w:p>
          <w:p w:rsidR="00254CE1" w:rsidRDefault="00254CE1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-03-21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0691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625F-36C6-4E9E-A626-7BBEAB6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Телемисова Ильмира Ринатовна</cp:lastModifiedBy>
  <cp:revision>388</cp:revision>
  <cp:lastPrinted>2019-03-04T10:54:00Z</cp:lastPrinted>
  <dcterms:created xsi:type="dcterms:W3CDTF">2017-10-13T11:27:00Z</dcterms:created>
  <dcterms:modified xsi:type="dcterms:W3CDTF">2019-03-22T12:16:00Z</dcterms:modified>
</cp:coreProperties>
</file>